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0EF06" w14:textId="77777777" w:rsidR="00131A0F" w:rsidRPr="0030122E" w:rsidRDefault="00131A0F" w:rsidP="00131A0F">
      <w:pPr>
        <w:pStyle w:val="Heading1"/>
        <w:jc w:val="center"/>
        <w:rPr>
          <w:rFonts w:asciiTheme="majorHAnsi" w:hAnsiTheme="majorHAnsi" w:cstheme="majorHAnsi"/>
          <w:sz w:val="28"/>
          <w:szCs w:val="28"/>
        </w:rPr>
      </w:pPr>
      <w:r w:rsidRPr="0030122E">
        <w:rPr>
          <w:rFonts w:asciiTheme="majorHAnsi" w:hAnsiTheme="majorHAnsi" w:cstheme="majorHAnsi"/>
          <w:sz w:val="28"/>
          <w:szCs w:val="28"/>
        </w:rPr>
        <w:t>Job Description</w:t>
      </w:r>
    </w:p>
    <w:p w14:paraId="30FE91AC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31273AD1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>Job title: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 xml:space="preserve">Appeals </w:t>
      </w:r>
      <w:r w:rsidR="00CA4734">
        <w:rPr>
          <w:rFonts w:asciiTheme="majorHAnsi" w:hAnsiTheme="majorHAnsi" w:cstheme="majorHAnsi"/>
          <w:sz w:val="22"/>
          <w:szCs w:val="22"/>
          <w:lang w:val="en-GB"/>
        </w:rPr>
        <w:t>Coordinator</w:t>
      </w:r>
    </w:p>
    <w:p w14:paraId="49083AC4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sz w:val="22"/>
          <w:szCs w:val="22"/>
          <w:lang w:val="en-GB"/>
        </w:rPr>
      </w:pPr>
    </w:p>
    <w:p w14:paraId="5BC35F0C" w14:textId="77777777" w:rsidR="00131A0F" w:rsidRPr="0030122E" w:rsidRDefault="00131A0F" w:rsidP="00131A0F">
      <w:pPr>
        <w:ind w:left="2160" w:hanging="2160"/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>Line Manager: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ab/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>Red Box Fundraising Director</w:t>
      </w:r>
    </w:p>
    <w:p w14:paraId="71223423" w14:textId="77777777" w:rsidR="00131A0F" w:rsidRPr="0030122E" w:rsidRDefault="00131A0F" w:rsidP="00131A0F">
      <w:pPr>
        <w:rPr>
          <w:rFonts w:asciiTheme="majorHAnsi" w:hAnsiTheme="majorHAnsi" w:cstheme="majorHAnsi"/>
          <w:bCs/>
          <w:sz w:val="22"/>
          <w:szCs w:val="22"/>
          <w:lang w:val="en-GB"/>
        </w:rPr>
      </w:pPr>
    </w:p>
    <w:p w14:paraId="48370851" w14:textId="77777777" w:rsidR="00131A0F" w:rsidRPr="0030122E" w:rsidRDefault="00131A0F" w:rsidP="00131A0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Purpose: </w:t>
      </w:r>
    </w:p>
    <w:p w14:paraId="0246F0F5" w14:textId="76F248AD" w:rsidR="00131A0F" w:rsidRPr="0030122E" w:rsidRDefault="0030122E" w:rsidP="006F539E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sz w:val="22"/>
          <w:szCs w:val="22"/>
          <w:lang w:val="en-GB"/>
        </w:rPr>
        <w:t>To provide effecti</w:t>
      </w:r>
      <w:bookmarkStart w:id="0" w:name="_GoBack"/>
      <w:bookmarkEnd w:id="0"/>
      <w:r w:rsidRPr="0030122E">
        <w:rPr>
          <w:rFonts w:asciiTheme="majorHAnsi" w:hAnsiTheme="majorHAnsi" w:cstheme="majorHAnsi"/>
          <w:sz w:val="22"/>
          <w:szCs w:val="22"/>
          <w:lang w:val="en-GB"/>
        </w:rPr>
        <w:t xml:space="preserve">ve and consistent </w:t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 xml:space="preserve">administrative 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 xml:space="preserve">support to ensure fundraising appeals for Missio </w:t>
      </w:r>
      <w:r w:rsidR="00BF5255" w:rsidRPr="00D47D0E">
        <w:rPr>
          <w:rFonts w:asciiTheme="majorHAnsi" w:hAnsiTheme="majorHAnsi" w:cstheme="majorHAnsi"/>
          <w:sz w:val="22"/>
          <w:szCs w:val="22"/>
          <w:lang w:val="en-GB"/>
        </w:rPr>
        <w:t xml:space="preserve">and the Mill Hill Missionaries 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>are administered</w:t>
      </w:r>
      <w:r>
        <w:rPr>
          <w:rFonts w:asciiTheme="majorHAnsi" w:hAnsiTheme="majorHAnsi" w:cstheme="majorHAnsi"/>
          <w:sz w:val="22"/>
          <w:szCs w:val="22"/>
          <w:lang w:val="en-GB"/>
        </w:rPr>
        <w:t xml:space="preserve"> </w:t>
      </w:r>
      <w:r w:rsidRPr="0030122E">
        <w:rPr>
          <w:rFonts w:asciiTheme="majorHAnsi" w:hAnsiTheme="majorHAnsi" w:cstheme="majorHAnsi"/>
          <w:sz w:val="22"/>
          <w:szCs w:val="22"/>
          <w:lang w:val="en-GB"/>
        </w:rPr>
        <w:t>efficiently</w:t>
      </w:r>
      <w:r w:rsidR="006F539E">
        <w:rPr>
          <w:rFonts w:asciiTheme="majorHAnsi" w:hAnsiTheme="majorHAnsi" w:cstheme="majorHAnsi"/>
          <w:sz w:val="22"/>
          <w:szCs w:val="22"/>
          <w:lang w:val="en-GB"/>
        </w:rPr>
        <w:t>.</w:t>
      </w:r>
    </w:p>
    <w:p w14:paraId="76969F32" w14:textId="77777777" w:rsidR="00131A0F" w:rsidRPr="0030122E" w:rsidRDefault="00131A0F" w:rsidP="00131A0F">
      <w:pPr>
        <w:rPr>
          <w:rFonts w:asciiTheme="majorHAnsi" w:hAnsiTheme="majorHAnsi" w:cstheme="majorHAnsi"/>
          <w:sz w:val="22"/>
          <w:szCs w:val="22"/>
          <w:lang w:val="en-GB"/>
        </w:rPr>
      </w:pPr>
    </w:p>
    <w:p w14:paraId="0B664A37" w14:textId="77777777" w:rsidR="00131A0F" w:rsidRPr="0030122E" w:rsidRDefault="00131A0F" w:rsidP="00131A0F">
      <w:pPr>
        <w:rPr>
          <w:rFonts w:asciiTheme="majorHAnsi" w:hAnsiTheme="majorHAnsi" w:cstheme="majorHAnsi"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>Responsibilities:</w:t>
      </w:r>
    </w:p>
    <w:p w14:paraId="6E39CC8F" w14:textId="012DAE90" w:rsidR="00131A0F" w:rsidRDefault="00131A0F" w:rsidP="00131A0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sz w:val="22"/>
        </w:rPr>
        <w:t xml:space="preserve">To work collaboratively with colleagues to provide effective administrative support </w:t>
      </w:r>
      <w:r w:rsidR="00FE325E">
        <w:rPr>
          <w:rFonts w:asciiTheme="majorHAnsi" w:hAnsiTheme="majorHAnsi" w:cstheme="majorHAnsi"/>
          <w:sz w:val="22"/>
        </w:rPr>
        <w:t>to</w:t>
      </w:r>
      <w:r w:rsidRPr="0030122E">
        <w:rPr>
          <w:rFonts w:asciiTheme="majorHAnsi" w:hAnsiTheme="majorHAnsi" w:cstheme="majorHAnsi"/>
          <w:sz w:val="22"/>
        </w:rPr>
        <w:t xml:space="preserve"> Missio</w:t>
      </w:r>
      <w:r w:rsidR="00FE325E">
        <w:rPr>
          <w:rFonts w:asciiTheme="majorHAnsi" w:hAnsiTheme="majorHAnsi" w:cstheme="majorHAnsi"/>
          <w:sz w:val="22"/>
        </w:rPr>
        <w:t xml:space="preserve"> and </w:t>
      </w:r>
      <w:r w:rsidR="00FE325E" w:rsidRPr="00D47D0E">
        <w:rPr>
          <w:rFonts w:asciiTheme="majorHAnsi" w:hAnsiTheme="majorHAnsi" w:cstheme="majorHAnsi"/>
          <w:sz w:val="22"/>
        </w:rPr>
        <w:t>Mill Hill Missionaries</w:t>
      </w:r>
      <w:r w:rsidRPr="0030122E">
        <w:rPr>
          <w:rFonts w:asciiTheme="majorHAnsi" w:hAnsiTheme="majorHAnsi" w:cstheme="majorHAnsi"/>
          <w:sz w:val="22"/>
        </w:rPr>
        <w:t xml:space="preserve"> fundraising;</w:t>
      </w:r>
    </w:p>
    <w:p w14:paraId="3A698D13" w14:textId="77777777" w:rsidR="004F0FDB" w:rsidRDefault="004F0FDB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4F0FDB">
        <w:rPr>
          <w:rFonts w:asciiTheme="majorHAnsi" w:hAnsiTheme="majorHAnsi" w:cstheme="majorHAnsi"/>
          <w:sz w:val="22"/>
        </w:rPr>
        <w:t>To maintain a rolling schedule of parish-based appeals, maintaining a consistent contact process to request appeal opportunities from Parish Priests and Red Box Local Secretaries.</w:t>
      </w:r>
    </w:p>
    <w:p w14:paraId="7E55E6F1" w14:textId="20C195F0" w:rsidR="004F0FDB" w:rsidRDefault="004F0FDB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o liaise with Appealers and Parishes to confirm arrangements for appeals, including travel arrangements, </w:t>
      </w:r>
      <w:r w:rsidR="00FE325E">
        <w:rPr>
          <w:rFonts w:asciiTheme="majorHAnsi" w:hAnsiTheme="majorHAnsi" w:cstheme="majorHAnsi"/>
          <w:sz w:val="22"/>
        </w:rPr>
        <w:t xml:space="preserve">distribution of promotional </w:t>
      </w:r>
      <w:r>
        <w:rPr>
          <w:rFonts w:asciiTheme="majorHAnsi" w:hAnsiTheme="majorHAnsi" w:cstheme="majorHAnsi"/>
          <w:sz w:val="22"/>
        </w:rPr>
        <w:t>materials</w:t>
      </w:r>
      <w:r w:rsidR="00FE325E">
        <w:rPr>
          <w:rFonts w:asciiTheme="majorHAnsi" w:hAnsiTheme="majorHAnsi" w:cstheme="majorHAnsi"/>
          <w:sz w:val="22"/>
        </w:rPr>
        <w:t xml:space="preserve"> etc</w:t>
      </w:r>
      <w:r>
        <w:rPr>
          <w:rFonts w:asciiTheme="majorHAnsi" w:hAnsiTheme="majorHAnsi" w:cstheme="majorHAnsi"/>
          <w:sz w:val="22"/>
        </w:rPr>
        <w:t>.</w:t>
      </w:r>
    </w:p>
    <w:p w14:paraId="4089B1F9" w14:textId="77777777" w:rsidR="004F0FDB" w:rsidRDefault="004F0FDB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establish Appeal arrangements including stipendiary remuneration</w:t>
      </w:r>
      <w:r w:rsidR="00893117">
        <w:rPr>
          <w:rFonts w:asciiTheme="majorHAnsi" w:hAnsiTheme="majorHAnsi" w:cstheme="majorHAnsi"/>
          <w:sz w:val="22"/>
        </w:rPr>
        <w:t xml:space="preserve"> and/or expenses</w:t>
      </w:r>
      <w:r>
        <w:rPr>
          <w:rFonts w:asciiTheme="majorHAnsi" w:hAnsiTheme="majorHAnsi" w:cstheme="majorHAnsi"/>
          <w:sz w:val="22"/>
        </w:rPr>
        <w:t xml:space="preserve"> if applicable</w:t>
      </w:r>
      <w:r w:rsidR="00E7346E">
        <w:rPr>
          <w:rFonts w:asciiTheme="majorHAnsi" w:hAnsiTheme="majorHAnsi" w:cstheme="majorHAnsi"/>
          <w:sz w:val="22"/>
        </w:rPr>
        <w:t>;</w:t>
      </w:r>
    </w:p>
    <w:p w14:paraId="7D7D7233" w14:textId="3DA1DEEC" w:rsidR="00E7346E" w:rsidRDefault="00E7346E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develop and maintain close relationships with Diocesan Organisers</w:t>
      </w:r>
      <w:r w:rsidR="00671C81">
        <w:rPr>
          <w:rFonts w:asciiTheme="majorHAnsi" w:hAnsiTheme="majorHAnsi" w:cstheme="majorHAnsi"/>
          <w:sz w:val="22"/>
        </w:rPr>
        <w:t>, Local Secretaries and Appealers to ensure that all feel supported effectively;</w:t>
      </w:r>
    </w:p>
    <w:p w14:paraId="5092F913" w14:textId="77777777" w:rsidR="00671C81" w:rsidRDefault="00671C81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ensure that all relevant materials are despatched in a timely manner to ensure that they are available for appeals;</w:t>
      </w:r>
    </w:p>
    <w:p w14:paraId="316A3322" w14:textId="77777777" w:rsidR="00671C81" w:rsidRDefault="00671C81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ensure that accurate appeal records are maintained in an agreed format</w:t>
      </w:r>
      <w:r w:rsidR="00EA1F08">
        <w:rPr>
          <w:rFonts w:asciiTheme="majorHAnsi" w:hAnsiTheme="majorHAnsi" w:cstheme="majorHAnsi"/>
          <w:sz w:val="22"/>
        </w:rPr>
        <w:t>;</w:t>
      </w:r>
    </w:p>
    <w:p w14:paraId="52386209" w14:textId="0CB76EFA" w:rsidR="00893117" w:rsidRDefault="00671C81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To </w:t>
      </w:r>
      <w:r w:rsidR="00893117">
        <w:rPr>
          <w:rFonts w:asciiTheme="majorHAnsi" w:hAnsiTheme="majorHAnsi" w:cstheme="majorHAnsi"/>
          <w:sz w:val="22"/>
        </w:rPr>
        <w:t xml:space="preserve">record post appeal reports and provide </w:t>
      </w:r>
      <w:r w:rsidR="00FE325E">
        <w:rPr>
          <w:rFonts w:asciiTheme="majorHAnsi" w:hAnsiTheme="majorHAnsi" w:cstheme="majorHAnsi"/>
          <w:sz w:val="22"/>
        </w:rPr>
        <w:t xml:space="preserve">information </w:t>
      </w:r>
      <w:r w:rsidR="00893117">
        <w:rPr>
          <w:rFonts w:asciiTheme="majorHAnsi" w:hAnsiTheme="majorHAnsi" w:cstheme="majorHAnsi"/>
          <w:sz w:val="22"/>
        </w:rPr>
        <w:t xml:space="preserve">to </w:t>
      </w:r>
      <w:r w:rsidR="00893117" w:rsidRPr="00605FD7">
        <w:rPr>
          <w:rFonts w:asciiTheme="majorHAnsi" w:hAnsiTheme="majorHAnsi" w:cstheme="majorHAnsi"/>
          <w:sz w:val="22"/>
        </w:rPr>
        <w:t xml:space="preserve">relevant </w:t>
      </w:r>
      <w:r w:rsidR="00BF5255" w:rsidRPr="00605FD7">
        <w:rPr>
          <w:rFonts w:asciiTheme="majorHAnsi" w:hAnsiTheme="majorHAnsi" w:cstheme="majorHAnsi"/>
          <w:sz w:val="22"/>
        </w:rPr>
        <w:t>Mill Hill Missionary Appealer</w:t>
      </w:r>
      <w:r w:rsidR="00893117" w:rsidRPr="00893117">
        <w:rPr>
          <w:rFonts w:asciiTheme="majorHAnsi" w:hAnsiTheme="majorHAnsi" w:cstheme="majorHAnsi"/>
          <w:sz w:val="22"/>
        </w:rPr>
        <w:t>/Lay Appealer, Diocesan Director, Parish Priest and Local Secretary as appropriate</w:t>
      </w:r>
    </w:p>
    <w:p w14:paraId="5815E66F" w14:textId="77777777" w:rsidR="00671C81" w:rsidRDefault="00893117" w:rsidP="004F0FD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lastRenderedPageBreak/>
        <w:t>To identify any trends, or issues of note from post appeal reports and bring to the attention of the Red Box Fundraising Director</w:t>
      </w:r>
    </w:p>
    <w:p w14:paraId="5B361121" w14:textId="77777777" w:rsidR="004F0FDB" w:rsidRPr="00605FD7" w:rsidRDefault="00893117" w:rsidP="00893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605FD7">
        <w:rPr>
          <w:rFonts w:asciiTheme="majorHAnsi" w:hAnsiTheme="majorHAnsi" w:cstheme="majorHAnsi"/>
          <w:sz w:val="22"/>
        </w:rPr>
        <w:t xml:space="preserve">To maintain </w:t>
      </w:r>
      <w:r w:rsidR="004F0FDB" w:rsidRPr="00605FD7">
        <w:rPr>
          <w:rFonts w:asciiTheme="majorHAnsi" w:hAnsiTheme="majorHAnsi" w:cstheme="majorHAnsi"/>
          <w:sz w:val="22"/>
        </w:rPr>
        <w:t>Red Box supporter and volunteer data</w:t>
      </w:r>
      <w:r w:rsidRPr="00605FD7">
        <w:rPr>
          <w:rFonts w:asciiTheme="majorHAnsi" w:hAnsiTheme="majorHAnsi" w:cstheme="majorHAnsi"/>
          <w:sz w:val="22"/>
        </w:rPr>
        <w:t xml:space="preserve">, including accurate Local Secretary records and </w:t>
      </w:r>
      <w:r w:rsidR="00EA1F08" w:rsidRPr="00605FD7">
        <w:rPr>
          <w:rFonts w:asciiTheme="majorHAnsi" w:hAnsiTheme="majorHAnsi" w:cstheme="majorHAnsi"/>
          <w:sz w:val="22"/>
        </w:rPr>
        <w:t xml:space="preserve">database </w:t>
      </w:r>
      <w:r w:rsidRPr="00605FD7">
        <w:rPr>
          <w:rFonts w:asciiTheme="majorHAnsi" w:hAnsiTheme="majorHAnsi" w:cstheme="majorHAnsi"/>
          <w:sz w:val="22"/>
        </w:rPr>
        <w:t>changes;</w:t>
      </w:r>
    </w:p>
    <w:p w14:paraId="443C12E7" w14:textId="77777777" w:rsidR="006F539E" w:rsidRPr="00893117" w:rsidRDefault="006F539E" w:rsidP="0089311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To maintain appropriate levels of fundraising materials at Freshfield and Maidenhead</w:t>
      </w:r>
    </w:p>
    <w:p w14:paraId="4FAE01AE" w14:textId="77777777" w:rsidR="00131A0F" w:rsidRPr="0030122E" w:rsidRDefault="00131A0F" w:rsidP="00131A0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sz w:val="22"/>
        </w:rPr>
        <w:t>To provide prompt and welcoming telephone and personal caller/reception response;</w:t>
      </w:r>
    </w:p>
    <w:p w14:paraId="61836147" w14:textId="77777777" w:rsidR="00131A0F" w:rsidRPr="0030122E" w:rsidRDefault="00131A0F" w:rsidP="00131A0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bCs/>
          <w:sz w:val="22"/>
        </w:rPr>
        <w:t xml:space="preserve">To respond to supporter enquiries accurately and respond to material requests in a timely manner </w:t>
      </w:r>
    </w:p>
    <w:p w14:paraId="0837BE4F" w14:textId="77777777" w:rsidR="00131A0F" w:rsidRPr="0030122E" w:rsidRDefault="00131A0F" w:rsidP="00131A0F">
      <w:pPr>
        <w:rPr>
          <w:rFonts w:asciiTheme="majorHAnsi" w:hAnsiTheme="majorHAnsi" w:cstheme="majorHAnsi"/>
          <w:b/>
          <w:sz w:val="22"/>
          <w:szCs w:val="22"/>
          <w:lang w:val="en-GB"/>
        </w:rPr>
      </w:pPr>
      <w:r w:rsidRPr="0030122E">
        <w:rPr>
          <w:rFonts w:asciiTheme="majorHAnsi" w:hAnsiTheme="majorHAnsi" w:cstheme="majorHAnsi"/>
          <w:b/>
          <w:bCs/>
          <w:sz w:val="22"/>
          <w:szCs w:val="22"/>
          <w:lang w:val="en-GB"/>
        </w:rPr>
        <w:t xml:space="preserve">Any other related activities that may be required by </w:t>
      </w:r>
      <w:r w:rsidR="00EA1F08">
        <w:rPr>
          <w:rFonts w:asciiTheme="majorHAnsi" w:hAnsiTheme="majorHAnsi" w:cstheme="majorHAnsi"/>
          <w:b/>
          <w:sz w:val="22"/>
          <w:szCs w:val="22"/>
          <w:lang w:val="en-GB"/>
        </w:rPr>
        <w:t>Red Box</w:t>
      </w:r>
      <w:r w:rsidRPr="0030122E">
        <w:rPr>
          <w:rFonts w:asciiTheme="majorHAnsi" w:hAnsiTheme="majorHAnsi" w:cstheme="majorHAnsi"/>
          <w:b/>
          <w:sz w:val="22"/>
          <w:szCs w:val="22"/>
          <w:lang w:val="en-GB"/>
        </w:rPr>
        <w:t xml:space="preserve"> </w:t>
      </w:r>
      <w:r w:rsidR="00EA1F08">
        <w:rPr>
          <w:rFonts w:asciiTheme="majorHAnsi" w:hAnsiTheme="majorHAnsi" w:cstheme="majorHAnsi"/>
          <w:b/>
          <w:sz w:val="22"/>
          <w:szCs w:val="22"/>
          <w:lang w:val="en-GB"/>
        </w:rPr>
        <w:t xml:space="preserve">Fundraising </w:t>
      </w:r>
      <w:r w:rsidRPr="0030122E">
        <w:rPr>
          <w:rFonts w:asciiTheme="majorHAnsi" w:hAnsiTheme="majorHAnsi" w:cstheme="majorHAnsi"/>
          <w:b/>
          <w:sz w:val="22"/>
          <w:szCs w:val="22"/>
          <w:lang w:val="en-GB"/>
        </w:rPr>
        <w:t>Director</w:t>
      </w:r>
    </w:p>
    <w:p w14:paraId="5D8C842F" w14:textId="77777777" w:rsidR="00131A0F" w:rsidRPr="0030122E" w:rsidRDefault="00131A0F" w:rsidP="00131A0F">
      <w:pPr>
        <w:spacing w:after="200" w:line="276" w:lineRule="auto"/>
        <w:rPr>
          <w:rFonts w:asciiTheme="majorHAnsi" w:hAnsiTheme="majorHAnsi" w:cstheme="majorHAnsi"/>
          <w:b/>
          <w:sz w:val="22"/>
          <w:szCs w:val="22"/>
          <w:lang w:val="en-GB"/>
        </w:rPr>
        <w:sectPr w:rsidR="00131A0F" w:rsidRPr="0030122E" w:rsidSect="001906B1">
          <w:headerReference w:type="default" r:id="rId8"/>
          <w:footerReference w:type="default" r:id="rId9"/>
          <w:pgSz w:w="11900" w:h="16840"/>
          <w:pgMar w:top="1134" w:right="1134" w:bottom="1756" w:left="1134" w:header="0" w:footer="0" w:gutter="0"/>
          <w:cols w:space="708"/>
          <w:docGrid w:linePitch="360"/>
        </w:sectPr>
      </w:pPr>
    </w:p>
    <w:p w14:paraId="72B7F4B5" w14:textId="77777777" w:rsidR="00131A0F" w:rsidRPr="0030122E" w:rsidRDefault="00131A0F" w:rsidP="00131A0F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1633CAB4" w14:textId="77777777" w:rsidR="00131A0F" w:rsidRPr="0030122E" w:rsidRDefault="00131A0F" w:rsidP="00131A0F">
      <w:pPr>
        <w:spacing w:after="200"/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</w:pPr>
      <w:r w:rsidRPr="0030122E"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  <w:t xml:space="preserve">Essential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6"/>
        <w:gridCol w:w="3914"/>
        <w:gridCol w:w="2384"/>
      </w:tblGrid>
      <w:tr w:rsidR="00131A0F" w:rsidRPr="0030122E" w14:paraId="5D66E421" w14:textId="77777777" w:rsidTr="000D49F6">
        <w:tc>
          <w:tcPr>
            <w:tcW w:w="3236" w:type="dxa"/>
          </w:tcPr>
          <w:p w14:paraId="5BF4141C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b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b/>
                <w:sz w:val="22"/>
                <w:lang w:eastAsia="en-GB"/>
              </w:rPr>
              <w:t>Competency</w:t>
            </w:r>
          </w:p>
        </w:tc>
        <w:tc>
          <w:tcPr>
            <w:tcW w:w="3939" w:type="dxa"/>
          </w:tcPr>
          <w:p w14:paraId="3DB46345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b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b/>
                <w:sz w:val="22"/>
                <w:lang w:eastAsia="en-GB"/>
              </w:rPr>
              <w:t>Criteria</w:t>
            </w:r>
          </w:p>
        </w:tc>
        <w:tc>
          <w:tcPr>
            <w:tcW w:w="2395" w:type="dxa"/>
          </w:tcPr>
          <w:p w14:paraId="4C511386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b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b/>
                <w:sz w:val="22"/>
                <w:lang w:eastAsia="en-GB"/>
              </w:rPr>
              <w:t>Assessment</w:t>
            </w:r>
          </w:p>
        </w:tc>
      </w:tr>
      <w:tr w:rsidR="00131A0F" w:rsidRPr="0030122E" w14:paraId="7187BA3E" w14:textId="77777777" w:rsidTr="000D49F6">
        <w:tc>
          <w:tcPr>
            <w:tcW w:w="3236" w:type="dxa"/>
          </w:tcPr>
          <w:p w14:paraId="4F4AA7C5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Good written and spoken communication skills </w:t>
            </w:r>
          </w:p>
        </w:tc>
        <w:tc>
          <w:tcPr>
            <w:tcW w:w="3939" w:type="dxa"/>
          </w:tcPr>
          <w:p w14:paraId="7E130BFA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Ability to communicate clearly on the telephone and in undertaking administrative tasks </w:t>
            </w:r>
          </w:p>
        </w:tc>
        <w:tc>
          <w:tcPr>
            <w:tcW w:w="2395" w:type="dxa"/>
          </w:tcPr>
          <w:p w14:paraId="3BBF66B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8" w:hanging="388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38D5304F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8" w:hanging="388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65AB23C2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8" w:hanging="388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7DF2CAB2" w14:textId="77777777" w:rsidTr="000D49F6">
        <w:tc>
          <w:tcPr>
            <w:tcW w:w="3236" w:type="dxa"/>
          </w:tcPr>
          <w:p w14:paraId="7F00C485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</w:rPr>
              <w:t>Ability to use Microsoft Office, particularly MS Word and MS Excel</w:t>
            </w: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 </w:t>
            </w:r>
          </w:p>
        </w:tc>
        <w:tc>
          <w:tcPr>
            <w:tcW w:w="3939" w:type="dxa"/>
          </w:tcPr>
          <w:p w14:paraId="5B802703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Provides examples of use in an office context </w:t>
            </w:r>
          </w:p>
        </w:tc>
        <w:tc>
          <w:tcPr>
            <w:tcW w:w="2395" w:type="dxa"/>
          </w:tcPr>
          <w:p w14:paraId="5E65924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79AA899B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1E6E0642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65E71B62" w14:textId="77777777" w:rsidTr="000D49F6">
        <w:tc>
          <w:tcPr>
            <w:tcW w:w="3236" w:type="dxa"/>
          </w:tcPr>
          <w:p w14:paraId="6656FBC2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Experience working within an administrative team</w:t>
            </w:r>
          </w:p>
        </w:tc>
        <w:tc>
          <w:tcPr>
            <w:tcW w:w="3939" w:type="dxa"/>
          </w:tcPr>
          <w:p w14:paraId="32052D4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Provides examples </w:t>
            </w:r>
          </w:p>
        </w:tc>
        <w:tc>
          <w:tcPr>
            <w:tcW w:w="2395" w:type="dxa"/>
          </w:tcPr>
          <w:p w14:paraId="0BA7A510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3974123B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34EC3CD9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2434CC93" w14:textId="77777777" w:rsidTr="000D49F6">
        <w:tc>
          <w:tcPr>
            <w:tcW w:w="3236" w:type="dxa"/>
          </w:tcPr>
          <w:p w14:paraId="6E127489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Enthusiasm for work in a busy office environment with a positive can-do attitude.</w:t>
            </w:r>
          </w:p>
        </w:tc>
        <w:tc>
          <w:tcPr>
            <w:tcW w:w="3939" w:type="dxa"/>
          </w:tcPr>
          <w:p w14:paraId="550DA839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vidence in CV</w:t>
            </w:r>
          </w:p>
          <w:p w14:paraId="07FB87AD" w14:textId="77777777" w:rsidR="00131A0F" w:rsidRPr="0030122E" w:rsidRDefault="00131A0F" w:rsidP="000D49F6">
            <w:pPr>
              <w:spacing w:line="260" w:lineRule="exact"/>
              <w:ind w:left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and Interview</w:t>
            </w:r>
          </w:p>
        </w:tc>
        <w:tc>
          <w:tcPr>
            <w:tcW w:w="2395" w:type="dxa"/>
          </w:tcPr>
          <w:p w14:paraId="579099B7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6165DF37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1C3123B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408A705A" w14:textId="77777777" w:rsidTr="000D49F6">
        <w:tc>
          <w:tcPr>
            <w:tcW w:w="3236" w:type="dxa"/>
          </w:tcPr>
          <w:p w14:paraId="1898DEC0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Ability to follow instructions, pay close attention to detail and record data accurately. </w:t>
            </w:r>
          </w:p>
        </w:tc>
        <w:tc>
          <w:tcPr>
            <w:tcW w:w="3939" w:type="dxa"/>
          </w:tcPr>
          <w:p w14:paraId="3BA619D5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 xml:space="preserve">Provides examples </w:t>
            </w:r>
          </w:p>
        </w:tc>
        <w:tc>
          <w:tcPr>
            <w:tcW w:w="2395" w:type="dxa"/>
          </w:tcPr>
          <w:p w14:paraId="6E39CF0D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3AC91B49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50289935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6B4CF95C" w14:textId="77777777" w:rsidTr="000D49F6">
        <w:tc>
          <w:tcPr>
            <w:tcW w:w="3236" w:type="dxa"/>
          </w:tcPr>
          <w:p w14:paraId="1A050E54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Ability to work calmly and competently under pressure and achieve deadlines</w:t>
            </w:r>
          </w:p>
        </w:tc>
        <w:tc>
          <w:tcPr>
            <w:tcW w:w="3939" w:type="dxa"/>
          </w:tcPr>
          <w:p w14:paraId="4F0379FE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xamples</w:t>
            </w:r>
          </w:p>
        </w:tc>
        <w:tc>
          <w:tcPr>
            <w:tcW w:w="2395" w:type="dxa"/>
          </w:tcPr>
          <w:p w14:paraId="536BD811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6473C2D0" w14:textId="77777777" w:rsidTr="000D49F6">
        <w:tc>
          <w:tcPr>
            <w:tcW w:w="3236" w:type="dxa"/>
          </w:tcPr>
          <w:p w14:paraId="030741ED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Self-motivated and able to prioritise work to achieve deadlines without compromising quality.</w:t>
            </w:r>
          </w:p>
        </w:tc>
        <w:tc>
          <w:tcPr>
            <w:tcW w:w="3939" w:type="dxa"/>
          </w:tcPr>
          <w:p w14:paraId="4878CC2E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xamples</w:t>
            </w:r>
          </w:p>
        </w:tc>
        <w:tc>
          <w:tcPr>
            <w:tcW w:w="2395" w:type="dxa"/>
          </w:tcPr>
          <w:p w14:paraId="5D3DEB8F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vering letter</w:t>
            </w:r>
          </w:p>
          <w:p w14:paraId="2B82BE8B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V</w:t>
            </w:r>
          </w:p>
          <w:p w14:paraId="51D49C0F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  <w:tr w:rsidR="00131A0F" w:rsidRPr="0030122E" w14:paraId="1ABD62F0" w14:textId="77777777" w:rsidTr="000D49F6">
        <w:tc>
          <w:tcPr>
            <w:tcW w:w="3236" w:type="dxa"/>
          </w:tcPr>
          <w:p w14:paraId="48059DD2" w14:textId="77777777" w:rsidR="00131A0F" w:rsidRPr="0030122E" w:rsidRDefault="00131A0F" w:rsidP="000D49F6">
            <w:pPr>
              <w:spacing w:line="260" w:lineRule="exact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Commitment to working flexibly and collaboratively with colleagues</w:t>
            </w:r>
          </w:p>
        </w:tc>
        <w:tc>
          <w:tcPr>
            <w:tcW w:w="3939" w:type="dxa"/>
          </w:tcPr>
          <w:p w14:paraId="1A846F96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Provides examples</w:t>
            </w:r>
          </w:p>
        </w:tc>
        <w:tc>
          <w:tcPr>
            <w:tcW w:w="2395" w:type="dxa"/>
          </w:tcPr>
          <w:p w14:paraId="65B98F5A" w14:textId="77777777" w:rsidR="00131A0F" w:rsidRPr="0030122E" w:rsidRDefault="00131A0F" w:rsidP="00131A0F">
            <w:pPr>
              <w:numPr>
                <w:ilvl w:val="0"/>
                <w:numId w:val="2"/>
              </w:numPr>
              <w:spacing w:line="260" w:lineRule="exact"/>
              <w:ind w:left="386" w:hanging="386"/>
              <w:rPr>
                <w:rFonts w:asciiTheme="majorHAnsi" w:hAnsiTheme="majorHAnsi" w:cstheme="majorHAnsi"/>
                <w:sz w:val="22"/>
                <w:lang w:eastAsia="en-GB"/>
              </w:rPr>
            </w:pPr>
            <w:r w:rsidRPr="0030122E">
              <w:rPr>
                <w:rFonts w:asciiTheme="majorHAnsi" w:hAnsiTheme="majorHAnsi" w:cstheme="majorHAnsi"/>
                <w:sz w:val="22"/>
                <w:lang w:eastAsia="en-GB"/>
              </w:rPr>
              <w:t>Interview</w:t>
            </w:r>
          </w:p>
        </w:tc>
      </w:tr>
    </w:tbl>
    <w:p w14:paraId="6E895299" w14:textId="77777777" w:rsidR="00131A0F" w:rsidRPr="0030122E" w:rsidRDefault="00131A0F" w:rsidP="00131A0F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2532A761" w14:textId="77777777" w:rsidR="00131A0F" w:rsidRPr="0030122E" w:rsidRDefault="00131A0F" w:rsidP="00131A0F">
      <w:pPr>
        <w:rPr>
          <w:rFonts w:asciiTheme="majorHAnsi" w:hAnsiTheme="majorHAnsi" w:cstheme="majorHAnsi"/>
          <w:b/>
          <w:bCs/>
          <w:sz w:val="22"/>
          <w:szCs w:val="22"/>
          <w:lang w:val="en-GB"/>
        </w:rPr>
      </w:pPr>
    </w:p>
    <w:p w14:paraId="234BE804" w14:textId="77777777" w:rsidR="00131A0F" w:rsidRPr="0030122E" w:rsidRDefault="00131A0F" w:rsidP="00131A0F">
      <w:pPr>
        <w:spacing w:after="200"/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</w:pPr>
      <w:r w:rsidRPr="0030122E">
        <w:rPr>
          <w:rFonts w:asciiTheme="majorHAnsi" w:eastAsiaTheme="minorHAnsi" w:hAnsiTheme="majorHAnsi" w:cstheme="majorHAnsi"/>
          <w:b/>
          <w:sz w:val="22"/>
          <w:szCs w:val="22"/>
          <w:lang w:val="en-GB" w:eastAsia="en-GB"/>
        </w:rPr>
        <w:t>Desirable:</w:t>
      </w:r>
    </w:p>
    <w:p w14:paraId="3210A8A3" w14:textId="77777777" w:rsidR="00131A0F" w:rsidRPr="0030122E" w:rsidRDefault="00131A0F" w:rsidP="00131A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2"/>
        </w:rPr>
      </w:pPr>
      <w:r w:rsidRPr="0030122E">
        <w:rPr>
          <w:rFonts w:asciiTheme="majorHAnsi" w:hAnsiTheme="majorHAnsi" w:cstheme="majorHAnsi"/>
          <w:sz w:val="22"/>
        </w:rPr>
        <w:t>Experience of using computerised contact databases</w:t>
      </w:r>
    </w:p>
    <w:p w14:paraId="44223E1F" w14:textId="77777777" w:rsidR="00131A0F" w:rsidRPr="0030122E" w:rsidRDefault="00131A0F" w:rsidP="00131A0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22"/>
        </w:rPr>
      </w:pPr>
      <w:r w:rsidRPr="0030122E">
        <w:rPr>
          <w:rFonts w:asciiTheme="majorHAnsi" w:hAnsiTheme="majorHAnsi" w:cstheme="majorHAnsi"/>
          <w:sz w:val="22"/>
        </w:rPr>
        <w:t xml:space="preserve">Experience of working within the Catholic Church and/or charity sector </w:t>
      </w:r>
    </w:p>
    <w:p w14:paraId="70B5FAFC" w14:textId="77777777" w:rsidR="00131A0F" w:rsidRPr="0030122E" w:rsidRDefault="00131A0F" w:rsidP="00131A0F">
      <w:pPr>
        <w:pStyle w:val="ListParagraph"/>
        <w:rPr>
          <w:rFonts w:asciiTheme="majorHAnsi" w:hAnsiTheme="majorHAnsi" w:cstheme="majorHAnsi"/>
          <w:b/>
          <w:bCs/>
          <w:sz w:val="22"/>
        </w:rPr>
      </w:pPr>
    </w:p>
    <w:p w14:paraId="106A7994" w14:textId="77777777" w:rsidR="001906B1" w:rsidRPr="0030122E" w:rsidRDefault="001906B1" w:rsidP="00131A0F">
      <w:pPr>
        <w:rPr>
          <w:lang w:val="en-GB"/>
        </w:rPr>
      </w:pPr>
    </w:p>
    <w:sectPr w:rsidR="001906B1" w:rsidRPr="0030122E" w:rsidSect="001906B1">
      <w:headerReference w:type="default" r:id="rId10"/>
      <w:footerReference w:type="default" r:id="rId11"/>
      <w:pgSz w:w="11900" w:h="16840"/>
      <w:pgMar w:top="1134" w:right="1134" w:bottom="175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D8AFF" w14:textId="77777777" w:rsidR="00727DC3" w:rsidRDefault="00727DC3" w:rsidP="00C619E9">
      <w:r>
        <w:separator/>
      </w:r>
    </w:p>
  </w:endnote>
  <w:endnote w:type="continuationSeparator" w:id="0">
    <w:p w14:paraId="4E4509E2" w14:textId="77777777" w:rsidR="00727DC3" w:rsidRDefault="00727DC3" w:rsidP="00C6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0EE4" w14:textId="77777777" w:rsidR="00A9681D" w:rsidRDefault="001906B1" w:rsidP="00640DD4">
    <w:pPr>
      <w:pStyle w:val="Footer"/>
      <w:ind w:left="-1134"/>
    </w:pPr>
    <w:r>
      <w:rPr>
        <w:noProof/>
        <w:lang w:val="en-GB" w:eastAsia="en-GB"/>
      </w:rPr>
      <w:drawing>
        <wp:inline distT="0" distB="0" distL="0" distR="0" wp14:anchorId="450D15EF" wp14:editId="220F39AF">
          <wp:extent cx="7549378" cy="165299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498" cy="1660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11F72" w14:textId="77777777" w:rsidR="00131A0F" w:rsidRDefault="00131A0F" w:rsidP="00640DD4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FB0B7" w14:textId="77777777" w:rsidR="00727DC3" w:rsidRDefault="00727DC3" w:rsidP="00C619E9">
      <w:r>
        <w:separator/>
      </w:r>
    </w:p>
  </w:footnote>
  <w:footnote w:type="continuationSeparator" w:id="0">
    <w:p w14:paraId="6C5C8D0C" w14:textId="77777777" w:rsidR="00727DC3" w:rsidRDefault="00727DC3" w:rsidP="00C61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320BF" w14:textId="77777777" w:rsidR="001906B1" w:rsidRPr="001906B1" w:rsidRDefault="001906B1" w:rsidP="001906B1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2B8AA3D5" wp14:editId="00BBF0AF">
          <wp:extent cx="10644188" cy="1943100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3508" cy="195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F570" w14:textId="77777777" w:rsidR="00131A0F" w:rsidRPr="001906B1" w:rsidRDefault="00131A0F" w:rsidP="001906B1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50B5"/>
    <w:multiLevelType w:val="hybridMultilevel"/>
    <w:tmpl w:val="C9CC4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48A6"/>
    <w:multiLevelType w:val="hybridMultilevel"/>
    <w:tmpl w:val="DC625E4E"/>
    <w:lvl w:ilvl="0" w:tplc="B93CB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C635C"/>
    <w:multiLevelType w:val="hybridMultilevel"/>
    <w:tmpl w:val="28E4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85ECA"/>
    <w:multiLevelType w:val="hybridMultilevel"/>
    <w:tmpl w:val="0EEE218A"/>
    <w:lvl w:ilvl="0" w:tplc="AB661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AFBAE">
      <w:start w:val="10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C4B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81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F20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545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D6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EC3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C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E9"/>
    <w:rsid w:val="00021535"/>
    <w:rsid w:val="00043266"/>
    <w:rsid w:val="00131A0F"/>
    <w:rsid w:val="001906B1"/>
    <w:rsid w:val="002E74D6"/>
    <w:rsid w:val="0030122E"/>
    <w:rsid w:val="00402370"/>
    <w:rsid w:val="00481619"/>
    <w:rsid w:val="004F0FDB"/>
    <w:rsid w:val="00553C5E"/>
    <w:rsid w:val="00584C4C"/>
    <w:rsid w:val="00605FD7"/>
    <w:rsid w:val="00640DD4"/>
    <w:rsid w:val="006449A6"/>
    <w:rsid w:val="00671C81"/>
    <w:rsid w:val="00687550"/>
    <w:rsid w:val="006C40EE"/>
    <w:rsid w:val="006F539E"/>
    <w:rsid w:val="00727DC3"/>
    <w:rsid w:val="00893117"/>
    <w:rsid w:val="00906E21"/>
    <w:rsid w:val="00A46D29"/>
    <w:rsid w:val="00A9681D"/>
    <w:rsid w:val="00B82C69"/>
    <w:rsid w:val="00BF5255"/>
    <w:rsid w:val="00C619E9"/>
    <w:rsid w:val="00C72E3C"/>
    <w:rsid w:val="00CA4734"/>
    <w:rsid w:val="00CB7978"/>
    <w:rsid w:val="00D413A4"/>
    <w:rsid w:val="00D47D0E"/>
    <w:rsid w:val="00E7346E"/>
    <w:rsid w:val="00EA1F08"/>
    <w:rsid w:val="00F82383"/>
    <w:rsid w:val="00FC4487"/>
    <w:rsid w:val="00F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DFDC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D4"/>
  </w:style>
  <w:style w:type="paragraph" w:styleId="Heading1">
    <w:name w:val="heading 1"/>
    <w:basedOn w:val="Normal"/>
    <w:next w:val="Normal"/>
    <w:link w:val="Heading1Char"/>
    <w:qFormat/>
    <w:rsid w:val="00131A0F"/>
    <w:pPr>
      <w:keepNext/>
      <w:outlineLvl w:val="0"/>
    </w:pPr>
    <w:rPr>
      <w:rFonts w:ascii="Arial" w:eastAsia="Times New Roman" w:hAnsi="Arial" w:cs="Times New Roman"/>
      <w:b/>
      <w:b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9E9"/>
  </w:style>
  <w:style w:type="paragraph" w:styleId="Footer">
    <w:name w:val="footer"/>
    <w:basedOn w:val="Normal"/>
    <w:link w:val="FooterChar"/>
    <w:uiPriority w:val="99"/>
    <w:unhideWhenUsed/>
    <w:rsid w:val="00C61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9E9"/>
  </w:style>
  <w:style w:type="paragraph" w:styleId="BalloonText">
    <w:name w:val="Balloon Text"/>
    <w:basedOn w:val="Normal"/>
    <w:link w:val="BalloonTextChar"/>
    <w:uiPriority w:val="99"/>
    <w:semiHidden/>
    <w:unhideWhenUsed/>
    <w:rsid w:val="00A968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81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31A0F"/>
    <w:rPr>
      <w:rFonts w:ascii="Arial" w:eastAsia="Times New Roman" w:hAnsi="Arial" w:cs="Times New Roman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131A0F"/>
    <w:pPr>
      <w:spacing w:after="200" w:line="276" w:lineRule="auto"/>
      <w:ind w:left="720"/>
      <w:contextualSpacing/>
    </w:pPr>
    <w:rPr>
      <w:rFonts w:ascii="Times New Roman" w:eastAsiaTheme="minorHAnsi" w:hAnsi="Times New Roman"/>
      <w:szCs w:val="22"/>
      <w:lang w:val="en-GB"/>
    </w:rPr>
  </w:style>
  <w:style w:type="table" w:styleId="TableGrid">
    <w:name w:val="Table Grid"/>
    <w:basedOn w:val="TableNormal"/>
    <w:uiPriority w:val="59"/>
    <w:rsid w:val="00131A0F"/>
    <w:rPr>
      <w:rFonts w:ascii="Times New Roman" w:eastAsiaTheme="minorHAnsi" w:hAnsi="Times New Roman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0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F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F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23D7FD-C3BE-4495-922D-ED1185AB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ess Print Services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Missio Guest</cp:lastModifiedBy>
  <cp:revision>2</cp:revision>
  <cp:lastPrinted>2016-05-16T16:59:00Z</cp:lastPrinted>
  <dcterms:created xsi:type="dcterms:W3CDTF">2018-11-29T14:35:00Z</dcterms:created>
  <dcterms:modified xsi:type="dcterms:W3CDTF">2018-11-29T14:35:00Z</dcterms:modified>
</cp:coreProperties>
</file>